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6495C6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81FFD" w:rsidRPr="00581FFD">
        <w:rPr>
          <w:rFonts w:ascii="Arial" w:hAnsi="Arial"/>
          <w:b/>
          <w:bCs/>
          <w:kern w:val="1"/>
          <w:lang w:eastAsia="ar-SA"/>
        </w:rPr>
        <w:t>Údržba květinových výsadeb v centr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EDEA8F0" w14:textId="77777777" w:rsidR="00A31F25" w:rsidRPr="007D6AA7" w:rsidRDefault="00A31F25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024F4CE1" w:rsidR="00BF3325" w:rsidRDefault="008F043C" w:rsidP="00A31F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</w:t>
      </w:r>
      <w:r w:rsidR="00BF3325" w:rsidRPr="00F60D17">
        <w:rPr>
          <w:rFonts w:ascii="Arial" w:hAnsi="Arial" w:cs="Arial"/>
          <w:b/>
        </w:rPr>
        <w:t>v Kč bez DPH:</w:t>
      </w:r>
      <w:r w:rsidR="00A31F25">
        <w:rPr>
          <w:rFonts w:ascii="Arial" w:hAnsi="Arial" w:cs="Arial"/>
          <w:b/>
        </w:rPr>
        <w:tab/>
      </w:r>
      <w:r w:rsidR="00A31F25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2157E801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 w:rsidR="00A31F25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04F8F429" w:rsidR="0010341D" w:rsidRDefault="008F043C" w:rsidP="00A31F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A31F25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ED93E3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581FFD">
        <w:rPr>
          <w:rFonts w:ascii="Arial" w:eastAsia="Times New Roman" w:hAnsi="Arial" w:cs="Arial"/>
        </w:rPr>
        <w:t>6</w:t>
      </w:r>
      <w:bookmarkStart w:id="0" w:name="_GoBack"/>
      <w:bookmarkEnd w:id="0"/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4E77" w14:textId="77777777" w:rsidR="00C05087" w:rsidRDefault="00C05087" w:rsidP="00E5046A">
      <w:pPr>
        <w:spacing w:after="0" w:line="240" w:lineRule="auto"/>
      </w:pPr>
      <w:r>
        <w:separator/>
      </w:r>
    </w:p>
  </w:endnote>
  <w:endnote w:type="continuationSeparator" w:id="0">
    <w:p w14:paraId="7D0FA834" w14:textId="77777777" w:rsidR="00C05087" w:rsidRDefault="00C0508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47C0" w14:textId="77777777" w:rsidR="00C05087" w:rsidRDefault="00C05087" w:rsidP="00E5046A">
      <w:pPr>
        <w:spacing w:after="0" w:line="240" w:lineRule="auto"/>
      </w:pPr>
      <w:r>
        <w:separator/>
      </w:r>
    </w:p>
  </w:footnote>
  <w:footnote w:type="continuationSeparator" w:id="0">
    <w:p w14:paraId="612BA7AF" w14:textId="77777777" w:rsidR="00C05087" w:rsidRDefault="00C0508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27030"/>
    <w:rsid w:val="00135144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3B12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172FD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74C78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1FFD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2067C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1F25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05087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15F7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45C12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93EA-8A0A-49B9-8F99-9379CDE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7</cp:revision>
  <cp:lastPrinted>2026-01-12T14:21:00Z</cp:lastPrinted>
  <dcterms:created xsi:type="dcterms:W3CDTF">2024-09-30T07:33:00Z</dcterms:created>
  <dcterms:modified xsi:type="dcterms:W3CDTF">2026-01-12T14:21:00Z</dcterms:modified>
</cp:coreProperties>
</file>